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72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2-12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5.240211403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-39-IST/2.3.2.02.02.005.240211403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LA CONSTR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FORZOSA INVERSION LIBRE INVERSIÓN SGP ONCE DOCEAVAS VIGENCIA ACTUAL MAS ULTIMA DOCEAVA VIGENCIA ANTERIOR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OBRA PUBLICA No. 0215 . MEJORAMIENTO DE VÍAS URBANAS, MEDIANTE REPARCHEO EN CONCRETO RÍGIDO Y SEÑALIZACIO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3.4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6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